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4A" w:rsidRDefault="00FA214A" w:rsidP="00FA214A">
      <w:pPr>
        <w:pStyle w:val="ConsPlusNormal"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A214A" w:rsidRDefault="00FA214A" w:rsidP="00FA214A">
      <w:pPr>
        <w:pStyle w:val="ConsPlusNormal"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здравоохранения Калининградской области</w:t>
      </w:r>
    </w:p>
    <w:p w:rsidR="00FA214A" w:rsidRPr="006C1864" w:rsidRDefault="00FA214A" w:rsidP="00FA214A">
      <w:pPr>
        <w:autoSpaceDE w:val="0"/>
        <w:autoSpaceDN w:val="0"/>
        <w:spacing w:after="60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 11 марта  2022 г. № 192</w:t>
      </w:r>
    </w:p>
    <w:p w:rsidR="00FA214A" w:rsidRDefault="00FA214A" w:rsidP="00FA214A">
      <w:pPr>
        <w:tabs>
          <w:tab w:val="left" w:pos="570"/>
        </w:tabs>
        <w:autoSpaceDE w:val="0"/>
        <w:autoSpaceDN w:val="0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14A" w:rsidRDefault="00FA214A" w:rsidP="00FA214A">
      <w:pPr>
        <w:tabs>
          <w:tab w:val="left" w:pos="5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  <w:t xml:space="preserve">      Министерство здравоохранения </w:t>
      </w:r>
    </w:p>
    <w:p w:rsidR="00FA214A" w:rsidRDefault="00FA214A" w:rsidP="00FA214A">
      <w:pPr>
        <w:tabs>
          <w:tab w:val="left" w:pos="5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Калининградской области</w:t>
      </w:r>
    </w:p>
    <w:p w:rsidR="00C20A1C" w:rsidRDefault="00C20A1C" w:rsidP="0032061A">
      <w:pPr>
        <w:widowControl w:val="0"/>
        <w:spacing w:before="240" w:after="0" w:line="240" w:lineRule="auto"/>
        <w:ind w:firstLine="540"/>
        <w:contextualSpacing/>
        <w:jc w:val="center"/>
        <w:rPr>
          <w:rFonts w:ascii="Times New Roman" w:eastAsiaTheme="minorEastAsia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FA214A" w:rsidRDefault="00FA214A" w:rsidP="0032061A">
      <w:pPr>
        <w:widowControl w:val="0"/>
        <w:spacing w:before="240" w:after="0" w:line="240" w:lineRule="auto"/>
        <w:ind w:firstLine="540"/>
        <w:contextualSpacing/>
        <w:jc w:val="center"/>
        <w:rPr>
          <w:rFonts w:ascii="Times New Roman" w:eastAsiaTheme="minorEastAsia" w:hAnsi="Times New Roman" w:cs="Times New Roman"/>
          <w:b/>
          <w:bCs/>
          <w:spacing w:val="40"/>
          <w:sz w:val="26"/>
          <w:szCs w:val="26"/>
          <w:lang w:eastAsia="ru-RU"/>
        </w:rPr>
      </w:pPr>
      <w:bookmarkStart w:id="0" w:name="_GoBack"/>
      <w:bookmarkEnd w:id="0"/>
    </w:p>
    <w:p w:rsidR="0032061A" w:rsidRPr="005B0EC1" w:rsidRDefault="0032061A" w:rsidP="004E23D4">
      <w:pPr>
        <w:widowControl w:val="0"/>
        <w:spacing w:before="240" w:after="0" w:line="240" w:lineRule="auto"/>
        <w:contextualSpacing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B0EC1">
        <w:rPr>
          <w:rFonts w:ascii="Times New Roman" w:eastAsiaTheme="minorEastAsia" w:hAnsi="Times New Roman" w:cs="Times New Roman"/>
          <w:b/>
          <w:bCs/>
          <w:spacing w:val="40"/>
          <w:sz w:val="26"/>
          <w:szCs w:val="26"/>
          <w:lang w:eastAsia="ru-RU"/>
        </w:rPr>
        <w:t>ЗАЯВЛЕНИЕ</w:t>
      </w:r>
    </w:p>
    <w:p w:rsidR="0032061A" w:rsidRPr="004E23D4" w:rsidRDefault="004842C9" w:rsidP="00F67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3D4">
        <w:rPr>
          <w:rFonts w:ascii="Times New Roman" w:hAnsi="Times New Roman" w:cs="Times New Roman"/>
          <w:b/>
          <w:sz w:val="26"/>
          <w:szCs w:val="26"/>
        </w:rPr>
        <w:t>об</w:t>
      </w:r>
      <w:r w:rsidR="00F67BBB" w:rsidRPr="004E23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23D4">
        <w:rPr>
          <w:rFonts w:ascii="Times New Roman" w:hAnsi="Times New Roman" w:cs="Times New Roman"/>
          <w:b/>
          <w:sz w:val="26"/>
          <w:szCs w:val="26"/>
        </w:rPr>
        <w:t>отзыве</w:t>
      </w:r>
      <w:r w:rsidR="00F67BBB" w:rsidRPr="004E23D4">
        <w:rPr>
          <w:rFonts w:ascii="Times New Roman" w:hAnsi="Times New Roman" w:cs="Times New Roman"/>
          <w:b/>
          <w:sz w:val="26"/>
          <w:szCs w:val="26"/>
        </w:rPr>
        <w:t xml:space="preserve"> запроса на предоставление государственной услуги </w:t>
      </w:r>
    </w:p>
    <w:p w:rsidR="00B91DA6" w:rsidRPr="004E23D4" w:rsidRDefault="00F67BBB" w:rsidP="00F67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E23D4">
        <w:rPr>
          <w:rFonts w:ascii="Times New Roman" w:hAnsi="Times New Roman" w:cs="Times New Roman"/>
          <w:b/>
          <w:sz w:val="26"/>
          <w:szCs w:val="26"/>
        </w:rPr>
        <w:t xml:space="preserve">по лицензированию </w:t>
      </w:r>
      <w:r w:rsidR="009419C2" w:rsidRPr="009419C2">
        <w:rPr>
          <w:rFonts w:ascii="Times New Roman" w:hAnsi="Times New Roman" w:cs="Times New Roman"/>
          <w:b/>
          <w:sz w:val="26"/>
          <w:szCs w:val="26"/>
        </w:rPr>
        <w:t>деятельност</w:t>
      </w:r>
      <w:r w:rsidR="009419C2">
        <w:rPr>
          <w:rFonts w:ascii="Times New Roman" w:hAnsi="Times New Roman" w:cs="Times New Roman"/>
          <w:b/>
          <w:sz w:val="26"/>
          <w:szCs w:val="26"/>
        </w:rPr>
        <w:t>и</w:t>
      </w:r>
      <w:r w:rsidR="009419C2" w:rsidRPr="009419C2">
        <w:rPr>
          <w:rFonts w:ascii="Times New Roman" w:hAnsi="Times New Roman" w:cs="Times New Roman"/>
          <w:b/>
          <w:sz w:val="26"/>
          <w:szCs w:val="26"/>
        </w:rPr>
        <w:t xml:space="preserve"> по обороту наркотических средств, психотропных веществ и их </w:t>
      </w:r>
      <w:proofErr w:type="spellStart"/>
      <w:r w:rsidR="009419C2" w:rsidRPr="009419C2">
        <w:rPr>
          <w:rFonts w:ascii="Times New Roman" w:hAnsi="Times New Roman" w:cs="Times New Roman"/>
          <w:b/>
          <w:sz w:val="26"/>
          <w:szCs w:val="26"/>
        </w:rPr>
        <w:t>прекурсоров</w:t>
      </w:r>
      <w:proofErr w:type="spellEnd"/>
      <w:r w:rsidR="009419C2" w:rsidRPr="009419C2">
        <w:rPr>
          <w:rFonts w:ascii="Times New Roman" w:hAnsi="Times New Roman" w:cs="Times New Roman"/>
          <w:b/>
          <w:sz w:val="26"/>
          <w:szCs w:val="26"/>
        </w:rPr>
        <w:t xml:space="preserve">, культивированию </w:t>
      </w:r>
      <w:proofErr w:type="spellStart"/>
      <w:r w:rsidR="009419C2" w:rsidRPr="009419C2">
        <w:rPr>
          <w:rFonts w:ascii="Times New Roman" w:hAnsi="Times New Roman" w:cs="Times New Roman"/>
          <w:b/>
          <w:sz w:val="26"/>
          <w:szCs w:val="26"/>
        </w:rPr>
        <w:t>наркосодержащих</w:t>
      </w:r>
      <w:proofErr w:type="spellEnd"/>
      <w:r w:rsidR="009419C2" w:rsidRPr="009419C2">
        <w:rPr>
          <w:rFonts w:ascii="Times New Roman" w:hAnsi="Times New Roman" w:cs="Times New Roman"/>
          <w:b/>
          <w:sz w:val="26"/>
          <w:szCs w:val="26"/>
        </w:rPr>
        <w:t xml:space="preserve"> растений</w:t>
      </w:r>
      <w:r w:rsidR="009419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23D4">
        <w:rPr>
          <w:rFonts w:ascii="Times New Roman" w:hAnsi="Times New Roman" w:cs="Times New Roman"/>
          <w:b/>
          <w:sz w:val="26"/>
          <w:szCs w:val="26"/>
        </w:rPr>
        <w:t>и прилагаемых к нему документов, представленных соискателем лицензии/лицензиатом</w:t>
      </w:r>
      <w:r w:rsidRPr="004E23D4">
        <w:rPr>
          <w:b/>
          <w:sz w:val="26"/>
          <w:szCs w:val="26"/>
        </w:rPr>
        <w:t xml:space="preserve"> </w:t>
      </w:r>
    </w:p>
    <w:p w:rsidR="00B91DA6" w:rsidRPr="00462897" w:rsidRDefault="00B91DA6" w:rsidP="00CA7A4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67BBB" w:rsidRPr="00BC01D5" w:rsidRDefault="00F67BBB" w:rsidP="00D73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C01D5">
        <w:rPr>
          <w:rFonts w:ascii="Times New Roman" w:eastAsiaTheme="minorEastAsia" w:hAnsi="Times New Roman" w:cs="Times New Roman"/>
          <w:lang w:eastAsia="ru-RU"/>
        </w:rPr>
        <w:t>(полное наименование юридического лица)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67BBB" w:rsidRPr="00BC01D5" w:rsidRDefault="00F67BBB" w:rsidP="00D73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C01D5">
        <w:rPr>
          <w:rFonts w:ascii="Times New Roman" w:eastAsiaTheme="minorEastAsia" w:hAnsi="Times New Roman" w:cs="Times New Roman"/>
          <w:lang w:eastAsia="ru-RU"/>
        </w:rPr>
        <w:t>(</w:t>
      </w:r>
      <w:r w:rsidR="00D73A59" w:rsidRPr="00BC01D5">
        <w:rPr>
          <w:rFonts w:ascii="Times New Roman" w:eastAsiaTheme="minorEastAsia" w:hAnsi="Times New Roman" w:cs="Times New Roman"/>
          <w:lang w:eastAsia="ru-RU"/>
        </w:rPr>
        <w:t xml:space="preserve">адрес </w:t>
      </w:r>
      <w:r w:rsidRPr="00BC01D5">
        <w:rPr>
          <w:rFonts w:ascii="Times New Roman" w:eastAsiaTheme="minorEastAsia" w:hAnsi="Times New Roman" w:cs="Times New Roman"/>
          <w:lang w:eastAsia="ru-RU"/>
        </w:rPr>
        <w:t>мест</w:t>
      </w:r>
      <w:r w:rsidR="00D73A59" w:rsidRPr="00BC01D5">
        <w:rPr>
          <w:rFonts w:ascii="Times New Roman" w:eastAsiaTheme="minorEastAsia" w:hAnsi="Times New Roman" w:cs="Times New Roman"/>
          <w:lang w:eastAsia="ru-RU"/>
        </w:rPr>
        <w:t>а</w:t>
      </w:r>
      <w:r w:rsidRPr="00BC01D5">
        <w:rPr>
          <w:rFonts w:ascii="Times New Roman" w:eastAsiaTheme="minorEastAsia" w:hAnsi="Times New Roman" w:cs="Times New Roman"/>
          <w:lang w:eastAsia="ru-RU"/>
        </w:rPr>
        <w:t xml:space="preserve"> нахождения юридического лица)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67BBB" w:rsidRPr="00BC01D5" w:rsidRDefault="00BC01D5" w:rsidP="00BC0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lang w:eastAsia="ru-RU"/>
        </w:rPr>
      </w:pPr>
      <w:r w:rsidRPr="00BC01D5">
        <w:rPr>
          <w:rFonts w:ascii="Times New Roman" w:eastAsiaTheme="minorEastAsia" w:hAnsi="Times New Roman" w:cs="Times New Roman"/>
          <w:bCs/>
          <w:lang w:eastAsia="ru-RU"/>
        </w:rPr>
        <w:t>(</w:t>
      </w:r>
      <w:r w:rsidR="00F67BBB" w:rsidRPr="00BC01D5">
        <w:rPr>
          <w:rFonts w:ascii="Times New Roman" w:eastAsiaTheme="minorEastAsia" w:hAnsi="Times New Roman" w:cs="Times New Roman"/>
          <w:bCs/>
          <w:lang w:eastAsia="ru-RU"/>
        </w:rPr>
        <w:t>государственный регистрационный номер записи о создании юридического лица)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F67BBB" w:rsidRPr="00BC01D5" w:rsidRDefault="00F67BBB" w:rsidP="00D96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BC01D5">
        <w:rPr>
          <w:rFonts w:ascii="Times New Roman" w:eastAsiaTheme="minorEastAsia" w:hAnsi="Times New Roman" w:cs="Times New Roman"/>
          <w:lang w:eastAsia="ru-RU"/>
        </w:rPr>
        <w:t>(идентификационный номер налогоплательщика)</w:t>
      </w:r>
    </w:p>
    <w:p w:rsidR="00F67BBB" w:rsidRPr="00F67BBB" w:rsidRDefault="00F67BBB" w:rsidP="00D96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061A" w:rsidRDefault="00F67BBB" w:rsidP="00D9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C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сит </w:t>
      </w:r>
      <w:r w:rsidR="004842C9" w:rsidRPr="00097CB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озвать</w:t>
      </w:r>
      <w:r w:rsidR="00D96DFC" w:rsidRPr="00097C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прос на предоставление </w:t>
      </w:r>
      <w:r w:rsidR="00D96DFC" w:rsidRPr="00097CBF">
        <w:rPr>
          <w:rFonts w:ascii="Times New Roman" w:hAnsi="Times New Roman" w:cs="Times New Roman"/>
          <w:sz w:val="26"/>
          <w:szCs w:val="26"/>
        </w:rPr>
        <w:t xml:space="preserve">государственной услуги по лицензированию </w:t>
      </w:r>
      <w:r w:rsidR="009419C2" w:rsidRPr="009419C2">
        <w:rPr>
          <w:rFonts w:ascii="Times New Roman" w:hAnsi="Times New Roman" w:cs="Times New Roman"/>
          <w:sz w:val="26"/>
          <w:szCs w:val="26"/>
        </w:rPr>
        <w:t>деятельност</w:t>
      </w:r>
      <w:r w:rsidR="009419C2">
        <w:rPr>
          <w:rFonts w:ascii="Times New Roman" w:hAnsi="Times New Roman" w:cs="Times New Roman"/>
          <w:sz w:val="26"/>
          <w:szCs w:val="26"/>
        </w:rPr>
        <w:t>и</w:t>
      </w:r>
      <w:r w:rsidR="009419C2" w:rsidRPr="009419C2">
        <w:rPr>
          <w:rFonts w:ascii="Times New Roman" w:hAnsi="Times New Roman" w:cs="Times New Roman"/>
          <w:sz w:val="26"/>
          <w:szCs w:val="26"/>
        </w:rPr>
        <w:t xml:space="preserve"> по обороту наркотических средств, психотропных веществ и их </w:t>
      </w:r>
      <w:proofErr w:type="spellStart"/>
      <w:r w:rsidR="009419C2" w:rsidRPr="009419C2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="009419C2" w:rsidRPr="009419C2">
        <w:rPr>
          <w:rFonts w:ascii="Times New Roman" w:hAnsi="Times New Roman" w:cs="Times New Roman"/>
          <w:sz w:val="26"/>
          <w:szCs w:val="26"/>
        </w:rPr>
        <w:t xml:space="preserve">, культивированию </w:t>
      </w:r>
      <w:proofErr w:type="spellStart"/>
      <w:r w:rsidR="009419C2" w:rsidRPr="009419C2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="009419C2" w:rsidRPr="009419C2">
        <w:rPr>
          <w:rFonts w:ascii="Times New Roman" w:hAnsi="Times New Roman" w:cs="Times New Roman"/>
          <w:sz w:val="26"/>
          <w:szCs w:val="26"/>
        </w:rPr>
        <w:t xml:space="preserve"> растений</w:t>
      </w:r>
      <w:r w:rsidR="009419C2">
        <w:rPr>
          <w:rFonts w:ascii="Times New Roman" w:hAnsi="Times New Roman" w:cs="Times New Roman"/>
          <w:sz w:val="26"/>
          <w:szCs w:val="26"/>
        </w:rPr>
        <w:t xml:space="preserve"> </w:t>
      </w:r>
      <w:r w:rsidR="00D96DFC" w:rsidRPr="00097C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61A" w:rsidRDefault="00BC01D5" w:rsidP="00D9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CBF">
        <w:rPr>
          <w:rFonts w:ascii="Times New Roman" w:hAnsi="Times New Roman" w:cs="Times New Roman"/>
          <w:sz w:val="26"/>
          <w:szCs w:val="26"/>
        </w:rPr>
        <w:t>(р</w:t>
      </w:r>
      <w:r w:rsidR="00E64B24" w:rsidRPr="00097CBF">
        <w:rPr>
          <w:rFonts w:ascii="Times New Roman" w:hAnsi="Times New Roman" w:cs="Times New Roman"/>
          <w:sz w:val="26"/>
          <w:szCs w:val="26"/>
        </w:rPr>
        <w:t>егист</w:t>
      </w:r>
      <w:r w:rsidR="00911F05" w:rsidRPr="00097CBF">
        <w:rPr>
          <w:rFonts w:ascii="Times New Roman" w:hAnsi="Times New Roman" w:cs="Times New Roman"/>
          <w:sz w:val="26"/>
          <w:szCs w:val="26"/>
        </w:rPr>
        <w:t>рационный</w:t>
      </w:r>
      <w:r w:rsidRPr="00097CBF">
        <w:rPr>
          <w:rFonts w:ascii="Times New Roman" w:hAnsi="Times New Roman" w:cs="Times New Roman"/>
          <w:sz w:val="26"/>
          <w:szCs w:val="26"/>
        </w:rPr>
        <w:t xml:space="preserve"> номер от «___» ________ 20_____ г. </w:t>
      </w:r>
      <w:r w:rsidR="00097CBF" w:rsidRPr="00097CBF">
        <w:rPr>
          <w:rFonts w:ascii="Times New Roman" w:hAnsi="Times New Roman" w:cs="Times New Roman"/>
          <w:sz w:val="26"/>
          <w:szCs w:val="26"/>
        </w:rPr>
        <w:t>№______</w:t>
      </w:r>
      <w:r w:rsidR="0032061A">
        <w:rPr>
          <w:rFonts w:ascii="Times New Roman" w:hAnsi="Times New Roman" w:cs="Times New Roman"/>
          <w:sz w:val="26"/>
          <w:szCs w:val="26"/>
        </w:rPr>
        <w:t>_________</w:t>
      </w:r>
      <w:r w:rsidR="00097CBF" w:rsidRPr="00097CBF">
        <w:rPr>
          <w:rFonts w:ascii="Times New Roman" w:hAnsi="Times New Roman" w:cs="Times New Roman"/>
          <w:sz w:val="26"/>
          <w:szCs w:val="26"/>
        </w:rPr>
        <w:t xml:space="preserve">______) </w:t>
      </w:r>
    </w:p>
    <w:p w:rsidR="00097CBF" w:rsidRPr="00097CBF" w:rsidRDefault="004842C9" w:rsidP="00D9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CBF"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 w:rsidRPr="00097CB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2061A">
        <w:rPr>
          <w:rFonts w:ascii="Times New Roman" w:hAnsi="Times New Roman" w:cs="Times New Roman"/>
          <w:sz w:val="26"/>
          <w:szCs w:val="26"/>
        </w:rPr>
        <w:t>:</w:t>
      </w:r>
      <w:r w:rsidR="00D822B1" w:rsidRPr="00097C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2C9" w:rsidRDefault="00D822B1" w:rsidP="00D9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4842C9">
        <w:rPr>
          <w:rFonts w:ascii="Times New Roman" w:hAnsi="Times New Roman" w:cs="Times New Roman"/>
          <w:sz w:val="24"/>
          <w:szCs w:val="24"/>
        </w:rPr>
        <w:t>__</w:t>
      </w:r>
      <w:r w:rsidR="00E64B24">
        <w:rPr>
          <w:rFonts w:ascii="Times New Roman" w:hAnsi="Times New Roman" w:cs="Times New Roman"/>
          <w:sz w:val="24"/>
          <w:szCs w:val="24"/>
        </w:rPr>
        <w:t>______</w:t>
      </w:r>
      <w:r w:rsidR="00097CB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64B24">
        <w:rPr>
          <w:rFonts w:ascii="Times New Roman" w:hAnsi="Times New Roman" w:cs="Times New Roman"/>
          <w:sz w:val="24"/>
          <w:szCs w:val="24"/>
        </w:rPr>
        <w:t>__________</w:t>
      </w:r>
      <w:r w:rsidR="004842C9">
        <w:rPr>
          <w:rFonts w:ascii="Times New Roman" w:hAnsi="Times New Roman" w:cs="Times New Roman"/>
          <w:sz w:val="24"/>
          <w:szCs w:val="24"/>
        </w:rPr>
        <w:t>_____</w:t>
      </w:r>
    </w:p>
    <w:p w:rsidR="00F67BBB" w:rsidRPr="00097CBF" w:rsidRDefault="004842C9" w:rsidP="00097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097CBF">
        <w:rPr>
          <w:rFonts w:ascii="Times New Roman" w:hAnsi="Times New Roman" w:cs="Times New Roman"/>
        </w:rPr>
        <w:t>(указать причины отзыва запроса)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97CB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онтактный телефон</w:t>
      </w:r>
      <w:r w:rsidRPr="00F67B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_____________________________</w:t>
      </w:r>
      <w:r w:rsidR="0095448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_____________</w:t>
      </w:r>
      <w:r w:rsidRPr="00F67B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</w:t>
      </w:r>
      <w:r w:rsidR="003E238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_____</w:t>
      </w:r>
    </w:p>
    <w:p w:rsidR="003E238C" w:rsidRPr="00F67BBB" w:rsidRDefault="003E238C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E238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рес электронной почты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 __________________________________________________</w:t>
      </w:r>
    </w:p>
    <w:p w:rsidR="00A64EB3" w:rsidRDefault="00A64EB3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BBB" w:rsidRPr="00F67BBB" w:rsidRDefault="00D822B1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822B1" w:rsidRPr="00BC01D5" w:rsidRDefault="00D822B1" w:rsidP="00BC01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C01D5">
        <w:rPr>
          <w:rFonts w:ascii="Times New Roman" w:hAnsi="Times New Roman" w:cs="Times New Roman"/>
          <w:sz w:val="22"/>
          <w:szCs w:val="22"/>
        </w:rPr>
        <w:t xml:space="preserve">(Ф.И.О. </w:t>
      </w:r>
      <w:proofErr w:type="gramStart"/>
      <w:r w:rsidRPr="00BC01D5">
        <w:rPr>
          <w:rFonts w:ascii="Times New Roman" w:hAnsi="Times New Roman" w:cs="Times New Roman"/>
          <w:sz w:val="22"/>
          <w:szCs w:val="22"/>
        </w:rPr>
        <w:t>руководителя</w:t>
      </w:r>
      <w:proofErr w:type="gramEnd"/>
      <w:r w:rsidRPr="00BC01D5">
        <w:rPr>
          <w:rFonts w:ascii="Times New Roman" w:hAnsi="Times New Roman" w:cs="Times New Roman"/>
          <w:sz w:val="22"/>
          <w:szCs w:val="22"/>
        </w:rPr>
        <w:t xml:space="preserve"> постоянно действующего исполнительного органа юридического лица или иного лица, имеющего право действовать от имени этого юридического лица)</w:t>
      </w:r>
    </w:p>
    <w:p w:rsid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7CBF" w:rsidRPr="00F67BBB" w:rsidRDefault="00097CBF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_____» ____________ 20____ г.          </w:t>
      </w:r>
      <w:r w:rsidR="007B5C42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                                          </w:t>
      </w: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         </w:t>
      </w:r>
    </w:p>
    <w:p w:rsidR="00F67BBB" w:rsidRPr="00F67BBB" w:rsidRDefault="00F67BBB" w:rsidP="00F67B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061A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</w:t>
      </w:r>
      <w:r w:rsidR="004842C9" w:rsidRPr="0032061A">
        <w:rPr>
          <w:rFonts w:ascii="Times New Roman" w:eastAsiaTheme="minorEastAsia" w:hAnsi="Times New Roman" w:cs="Times New Roman"/>
          <w:lang w:eastAsia="ru-RU"/>
        </w:rPr>
        <w:t xml:space="preserve">                  </w:t>
      </w:r>
      <w:r w:rsidRPr="0032061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B5C42" w:rsidRPr="0032061A">
        <w:rPr>
          <w:rFonts w:ascii="Times New Roman" w:eastAsiaTheme="minorEastAsia" w:hAnsi="Times New Roman" w:cs="Times New Roman"/>
          <w:lang w:val="en-US" w:eastAsia="ru-RU"/>
        </w:rPr>
        <w:t xml:space="preserve">                                                     </w:t>
      </w:r>
      <w:r w:rsidRPr="0032061A">
        <w:rPr>
          <w:rFonts w:ascii="Times New Roman" w:eastAsiaTheme="minorEastAsia" w:hAnsi="Times New Roman" w:cs="Times New Roman"/>
          <w:lang w:eastAsia="ru-RU"/>
        </w:rPr>
        <w:t>(подпись</w:t>
      </w:r>
      <w:r w:rsidR="0032061A">
        <w:rPr>
          <w:rFonts w:ascii="Times New Roman" w:eastAsiaTheme="minorEastAsia" w:hAnsi="Times New Roman" w:cs="Times New Roman"/>
          <w:lang w:eastAsia="ru-RU"/>
        </w:rPr>
        <w:t>)</w:t>
      </w: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7B5C42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   </w:t>
      </w:r>
      <w:r w:rsidRPr="00F67B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П.</w:t>
      </w:r>
    </w:p>
    <w:sectPr w:rsidR="00F67BBB" w:rsidRPr="00F67BBB" w:rsidSect="0032061A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28" w:rsidRDefault="00530D28" w:rsidP="00664C90">
      <w:pPr>
        <w:spacing w:after="0" w:line="240" w:lineRule="auto"/>
      </w:pPr>
      <w:r>
        <w:separator/>
      </w:r>
    </w:p>
  </w:endnote>
  <w:endnote w:type="continuationSeparator" w:id="0">
    <w:p w:rsidR="00530D28" w:rsidRDefault="00530D28" w:rsidP="0066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28" w:rsidRDefault="00530D28" w:rsidP="00664C90">
      <w:pPr>
        <w:spacing w:after="0" w:line="240" w:lineRule="auto"/>
      </w:pPr>
      <w:r>
        <w:separator/>
      </w:r>
    </w:p>
  </w:footnote>
  <w:footnote w:type="continuationSeparator" w:id="0">
    <w:p w:rsidR="00530D28" w:rsidRDefault="00530D28" w:rsidP="0066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556539"/>
      <w:docPartObj>
        <w:docPartGallery w:val="Page Numbers (Top of Page)"/>
        <w:docPartUnique/>
      </w:docPartObj>
    </w:sdtPr>
    <w:sdtEndPr/>
    <w:sdtContent>
      <w:p w:rsidR="00664C90" w:rsidRDefault="00664C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61A">
          <w:rPr>
            <w:noProof/>
          </w:rPr>
          <w:t>2</w:t>
        </w:r>
        <w:r>
          <w:fldChar w:fldCharType="end"/>
        </w:r>
      </w:p>
    </w:sdtContent>
  </w:sdt>
  <w:p w:rsidR="00664C90" w:rsidRDefault="00664C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A6"/>
    <w:rsid w:val="00010012"/>
    <w:rsid w:val="000111C9"/>
    <w:rsid w:val="0001312D"/>
    <w:rsid w:val="000238FC"/>
    <w:rsid w:val="00030384"/>
    <w:rsid w:val="0003260E"/>
    <w:rsid w:val="00033572"/>
    <w:rsid w:val="000349BC"/>
    <w:rsid w:val="000366B4"/>
    <w:rsid w:val="0003767E"/>
    <w:rsid w:val="00045BE1"/>
    <w:rsid w:val="00047429"/>
    <w:rsid w:val="00061E2E"/>
    <w:rsid w:val="00062C1F"/>
    <w:rsid w:val="0007057B"/>
    <w:rsid w:val="00071941"/>
    <w:rsid w:val="00073973"/>
    <w:rsid w:val="00073AC9"/>
    <w:rsid w:val="00075CC3"/>
    <w:rsid w:val="00084B8F"/>
    <w:rsid w:val="0009091B"/>
    <w:rsid w:val="00094014"/>
    <w:rsid w:val="00097CBF"/>
    <w:rsid w:val="000B1DC2"/>
    <w:rsid w:val="000D3F60"/>
    <w:rsid w:val="000D5DA2"/>
    <w:rsid w:val="000D71F3"/>
    <w:rsid w:val="000E04CB"/>
    <w:rsid w:val="000E6847"/>
    <w:rsid w:val="000E79FC"/>
    <w:rsid w:val="000F1C2A"/>
    <w:rsid w:val="000F4FDB"/>
    <w:rsid w:val="00100A5A"/>
    <w:rsid w:val="001105B4"/>
    <w:rsid w:val="001174A8"/>
    <w:rsid w:val="001176A9"/>
    <w:rsid w:val="00117DE9"/>
    <w:rsid w:val="00126763"/>
    <w:rsid w:val="00127E10"/>
    <w:rsid w:val="00130428"/>
    <w:rsid w:val="00135F6C"/>
    <w:rsid w:val="001535E4"/>
    <w:rsid w:val="00163A78"/>
    <w:rsid w:val="00165812"/>
    <w:rsid w:val="00171B7D"/>
    <w:rsid w:val="001826A8"/>
    <w:rsid w:val="001967D8"/>
    <w:rsid w:val="001A0597"/>
    <w:rsid w:val="001B13AD"/>
    <w:rsid w:val="001B2BFA"/>
    <w:rsid w:val="001C70E6"/>
    <w:rsid w:val="001D08C6"/>
    <w:rsid w:val="001D0EAF"/>
    <w:rsid w:val="001D399E"/>
    <w:rsid w:val="001D6A03"/>
    <w:rsid w:val="001E2807"/>
    <w:rsid w:val="001E34D5"/>
    <w:rsid w:val="001E469D"/>
    <w:rsid w:val="001F18DB"/>
    <w:rsid w:val="00202150"/>
    <w:rsid w:val="00204E3B"/>
    <w:rsid w:val="00204ECD"/>
    <w:rsid w:val="00216F09"/>
    <w:rsid w:val="00221DA9"/>
    <w:rsid w:val="002223CF"/>
    <w:rsid w:val="00230AA0"/>
    <w:rsid w:val="00231A65"/>
    <w:rsid w:val="00240C9E"/>
    <w:rsid w:val="002433BC"/>
    <w:rsid w:val="00244751"/>
    <w:rsid w:val="00250D17"/>
    <w:rsid w:val="00256545"/>
    <w:rsid w:val="00265C53"/>
    <w:rsid w:val="002660AD"/>
    <w:rsid w:val="00274F87"/>
    <w:rsid w:val="00285258"/>
    <w:rsid w:val="00287344"/>
    <w:rsid w:val="0029013C"/>
    <w:rsid w:val="00293EFC"/>
    <w:rsid w:val="00294452"/>
    <w:rsid w:val="002A1A1D"/>
    <w:rsid w:val="002A4AF7"/>
    <w:rsid w:val="002B06B1"/>
    <w:rsid w:val="002B5B87"/>
    <w:rsid w:val="002B7E7F"/>
    <w:rsid w:val="002C2602"/>
    <w:rsid w:val="002C3EDC"/>
    <w:rsid w:val="002C6B7D"/>
    <w:rsid w:val="002D19E1"/>
    <w:rsid w:val="002D5B0B"/>
    <w:rsid w:val="002E345F"/>
    <w:rsid w:val="002E3C93"/>
    <w:rsid w:val="002E4F44"/>
    <w:rsid w:val="002E6191"/>
    <w:rsid w:val="002E74DF"/>
    <w:rsid w:val="002E7CBB"/>
    <w:rsid w:val="0030256C"/>
    <w:rsid w:val="0030443E"/>
    <w:rsid w:val="00305D83"/>
    <w:rsid w:val="003108B6"/>
    <w:rsid w:val="00310A0E"/>
    <w:rsid w:val="0032061A"/>
    <w:rsid w:val="00322B42"/>
    <w:rsid w:val="00322D19"/>
    <w:rsid w:val="00324248"/>
    <w:rsid w:val="00325A70"/>
    <w:rsid w:val="003264FC"/>
    <w:rsid w:val="00343874"/>
    <w:rsid w:val="00345423"/>
    <w:rsid w:val="00347E73"/>
    <w:rsid w:val="003524DD"/>
    <w:rsid w:val="00356B85"/>
    <w:rsid w:val="00360734"/>
    <w:rsid w:val="00366AED"/>
    <w:rsid w:val="00370B02"/>
    <w:rsid w:val="003711A4"/>
    <w:rsid w:val="003806CC"/>
    <w:rsid w:val="003809D4"/>
    <w:rsid w:val="00385EE8"/>
    <w:rsid w:val="00392E87"/>
    <w:rsid w:val="00394FD9"/>
    <w:rsid w:val="003975AE"/>
    <w:rsid w:val="003A2479"/>
    <w:rsid w:val="003A7317"/>
    <w:rsid w:val="003B01AA"/>
    <w:rsid w:val="003B231F"/>
    <w:rsid w:val="003B33A2"/>
    <w:rsid w:val="003B7C0A"/>
    <w:rsid w:val="003C4043"/>
    <w:rsid w:val="003D7703"/>
    <w:rsid w:val="003D7BA9"/>
    <w:rsid w:val="003E238C"/>
    <w:rsid w:val="003E280D"/>
    <w:rsid w:val="003E4351"/>
    <w:rsid w:val="003E6362"/>
    <w:rsid w:val="003E6C1D"/>
    <w:rsid w:val="003E6DA5"/>
    <w:rsid w:val="003F0A1D"/>
    <w:rsid w:val="003F326A"/>
    <w:rsid w:val="00406568"/>
    <w:rsid w:val="004076A0"/>
    <w:rsid w:val="00407BB9"/>
    <w:rsid w:val="00411239"/>
    <w:rsid w:val="00416D91"/>
    <w:rsid w:val="0042161E"/>
    <w:rsid w:val="00425146"/>
    <w:rsid w:val="00427FFC"/>
    <w:rsid w:val="0043216A"/>
    <w:rsid w:val="004342EE"/>
    <w:rsid w:val="004413BA"/>
    <w:rsid w:val="00442BA1"/>
    <w:rsid w:val="00444DE1"/>
    <w:rsid w:val="00455116"/>
    <w:rsid w:val="00462897"/>
    <w:rsid w:val="00463663"/>
    <w:rsid w:val="00465C3C"/>
    <w:rsid w:val="0047428B"/>
    <w:rsid w:val="0047455F"/>
    <w:rsid w:val="0048261A"/>
    <w:rsid w:val="004842C9"/>
    <w:rsid w:val="00496216"/>
    <w:rsid w:val="0049679D"/>
    <w:rsid w:val="004A0DC7"/>
    <w:rsid w:val="004A4269"/>
    <w:rsid w:val="004B024F"/>
    <w:rsid w:val="004B0B20"/>
    <w:rsid w:val="004B3F13"/>
    <w:rsid w:val="004B7303"/>
    <w:rsid w:val="004C3FCE"/>
    <w:rsid w:val="004C4706"/>
    <w:rsid w:val="004C6C4D"/>
    <w:rsid w:val="004D033B"/>
    <w:rsid w:val="004D129B"/>
    <w:rsid w:val="004D1E64"/>
    <w:rsid w:val="004E0A12"/>
    <w:rsid w:val="004E160E"/>
    <w:rsid w:val="004E23D4"/>
    <w:rsid w:val="004E27C6"/>
    <w:rsid w:val="004F019C"/>
    <w:rsid w:val="004F0AA9"/>
    <w:rsid w:val="004F69F7"/>
    <w:rsid w:val="005072C4"/>
    <w:rsid w:val="005154CC"/>
    <w:rsid w:val="00516DA0"/>
    <w:rsid w:val="005205D3"/>
    <w:rsid w:val="0052088D"/>
    <w:rsid w:val="00522036"/>
    <w:rsid w:val="00527D28"/>
    <w:rsid w:val="00530D28"/>
    <w:rsid w:val="005353D2"/>
    <w:rsid w:val="00543B3E"/>
    <w:rsid w:val="005525AA"/>
    <w:rsid w:val="005606F9"/>
    <w:rsid w:val="005810B4"/>
    <w:rsid w:val="00585317"/>
    <w:rsid w:val="005858FA"/>
    <w:rsid w:val="0059560E"/>
    <w:rsid w:val="005A16AB"/>
    <w:rsid w:val="005A5690"/>
    <w:rsid w:val="005A79A1"/>
    <w:rsid w:val="005A7EEC"/>
    <w:rsid w:val="005B0EC1"/>
    <w:rsid w:val="005B31E1"/>
    <w:rsid w:val="005B4C1B"/>
    <w:rsid w:val="005C1520"/>
    <w:rsid w:val="005C4C1B"/>
    <w:rsid w:val="005D1A6F"/>
    <w:rsid w:val="005D23A0"/>
    <w:rsid w:val="005D3469"/>
    <w:rsid w:val="005E0E07"/>
    <w:rsid w:val="005E27FC"/>
    <w:rsid w:val="005E348F"/>
    <w:rsid w:val="005E4676"/>
    <w:rsid w:val="005E5FB0"/>
    <w:rsid w:val="00601A5D"/>
    <w:rsid w:val="006025E7"/>
    <w:rsid w:val="00602DA6"/>
    <w:rsid w:val="006040CD"/>
    <w:rsid w:val="006244AB"/>
    <w:rsid w:val="00624761"/>
    <w:rsid w:val="00625166"/>
    <w:rsid w:val="00632059"/>
    <w:rsid w:val="00642803"/>
    <w:rsid w:val="006473B6"/>
    <w:rsid w:val="0065184E"/>
    <w:rsid w:val="006540C6"/>
    <w:rsid w:val="0065435A"/>
    <w:rsid w:val="006558C3"/>
    <w:rsid w:val="006611A0"/>
    <w:rsid w:val="00664C90"/>
    <w:rsid w:val="00666D97"/>
    <w:rsid w:val="00686D1C"/>
    <w:rsid w:val="00690B12"/>
    <w:rsid w:val="00691F49"/>
    <w:rsid w:val="00693C1E"/>
    <w:rsid w:val="006A102C"/>
    <w:rsid w:val="006A3A2E"/>
    <w:rsid w:val="006B2A75"/>
    <w:rsid w:val="006E38D6"/>
    <w:rsid w:val="006E44D5"/>
    <w:rsid w:val="006F572C"/>
    <w:rsid w:val="006F5EAC"/>
    <w:rsid w:val="006F647E"/>
    <w:rsid w:val="007001C2"/>
    <w:rsid w:val="0070698A"/>
    <w:rsid w:val="00717833"/>
    <w:rsid w:val="00731A31"/>
    <w:rsid w:val="0073278E"/>
    <w:rsid w:val="00732A71"/>
    <w:rsid w:val="0073622A"/>
    <w:rsid w:val="0074016B"/>
    <w:rsid w:val="007429EE"/>
    <w:rsid w:val="00756541"/>
    <w:rsid w:val="00760B14"/>
    <w:rsid w:val="00763BAE"/>
    <w:rsid w:val="00776688"/>
    <w:rsid w:val="00786C01"/>
    <w:rsid w:val="00792FD3"/>
    <w:rsid w:val="007A188B"/>
    <w:rsid w:val="007A6083"/>
    <w:rsid w:val="007B5C42"/>
    <w:rsid w:val="007C1133"/>
    <w:rsid w:val="007C52F7"/>
    <w:rsid w:val="007C699F"/>
    <w:rsid w:val="007C6FC8"/>
    <w:rsid w:val="007D14B5"/>
    <w:rsid w:val="007D172E"/>
    <w:rsid w:val="007D32E6"/>
    <w:rsid w:val="007E07DF"/>
    <w:rsid w:val="007E2F32"/>
    <w:rsid w:val="007E3043"/>
    <w:rsid w:val="007E6128"/>
    <w:rsid w:val="007F0C1A"/>
    <w:rsid w:val="007F2179"/>
    <w:rsid w:val="007F3F45"/>
    <w:rsid w:val="0080301B"/>
    <w:rsid w:val="0081609A"/>
    <w:rsid w:val="008174E4"/>
    <w:rsid w:val="008215F0"/>
    <w:rsid w:val="008302E4"/>
    <w:rsid w:val="00834691"/>
    <w:rsid w:val="00837550"/>
    <w:rsid w:val="008500F6"/>
    <w:rsid w:val="00857791"/>
    <w:rsid w:val="00862364"/>
    <w:rsid w:val="00865FC2"/>
    <w:rsid w:val="00873BA2"/>
    <w:rsid w:val="0088224C"/>
    <w:rsid w:val="008857E9"/>
    <w:rsid w:val="008917F6"/>
    <w:rsid w:val="00892D6D"/>
    <w:rsid w:val="00894395"/>
    <w:rsid w:val="008A6755"/>
    <w:rsid w:val="008A6E55"/>
    <w:rsid w:val="008B2148"/>
    <w:rsid w:val="008C0CA6"/>
    <w:rsid w:val="008C14FB"/>
    <w:rsid w:val="008C3204"/>
    <w:rsid w:val="008D08EE"/>
    <w:rsid w:val="008D3370"/>
    <w:rsid w:val="008D48B6"/>
    <w:rsid w:val="008E226E"/>
    <w:rsid w:val="008E4EC6"/>
    <w:rsid w:val="008F319B"/>
    <w:rsid w:val="008F6030"/>
    <w:rsid w:val="00907646"/>
    <w:rsid w:val="00911F05"/>
    <w:rsid w:val="0091723F"/>
    <w:rsid w:val="0091784D"/>
    <w:rsid w:val="0092171B"/>
    <w:rsid w:val="0092231C"/>
    <w:rsid w:val="0092247C"/>
    <w:rsid w:val="009261E7"/>
    <w:rsid w:val="00927082"/>
    <w:rsid w:val="00934E18"/>
    <w:rsid w:val="009419C2"/>
    <w:rsid w:val="009525FF"/>
    <w:rsid w:val="0095302D"/>
    <w:rsid w:val="00954488"/>
    <w:rsid w:val="009550C4"/>
    <w:rsid w:val="00957F68"/>
    <w:rsid w:val="00962959"/>
    <w:rsid w:val="0096509D"/>
    <w:rsid w:val="0096696A"/>
    <w:rsid w:val="009705DF"/>
    <w:rsid w:val="00973250"/>
    <w:rsid w:val="009762D8"/>
    <w:rsid w:val="00991215"/>
    <w:rsid w:val="00991759"/>
    <w:rsid w:val="009922F5"/>
    <w:rsid w:val="00992C5E"/>
    <w:rsid w:val="00992CF5"/>
    <w:rsid w:val="00995F67"/>
    <w:rsid w:val="009A085B"/>
    <w:rsid w:val="009A415A"/>
    <w:rsid w:val="009A508A"/>
    <w:rsid w:val="009B091D"/>
    <w:rsid w:val="009B41C6"/>
    <w:rsid w:val="009B5F2E"/>
    <w:rsid w:val="009B6A6D"/>
    <w:rsid w:val="009B769D"/>
    <w:rsid w:val="009C2D75"/>
    <w:rsid w:val="009D1472"/>
    <w:rsid w:val="009F0EE2"/>
    <w:rsid w:val="009F2250"/>
    <w:rsid w:val="009F429B"/>
    <w:rsid w:val="00A01600"/>
    <w:rsid w:val="00A01FA0"/>
    <w:rsid w:val="00A0494A"/>
    <w:rsid w:val="00A06E03"/>
    <w:rsid w:val="00A07A81"/>
    <w:rsid w:val="00A15E63"/>
    <w:rsid w:val="00A233E9"/>
    <w:rsid w:val="00A2573C"/>
    <w:rsid w:val="00A31216"/>
    <w:rsid w:val="00A338F0"/>
    <w:rsid w:val="00A366B8"/>
    <w:rsid w:val="00A541B4"/>
    <w:rsid w:val="00A55E6E"/>
    <w:rsid w:val="00A64EB3"/>
    <w:rsid w:val="00A72FB1"/>
    <w:rsid w:val="00A83AA3"/>
    <w:rsid w:val="00AA268D"/>
    <w:rsid w:val="00AA2EEC"/>
    <w:rsid w:val="00AB16E0"/>
    <w:rsid w:val="00AB2A13"/>
    <w:rsid w:val="00AC0685"/>
    <w:rsid w:val="00AC35E3"/>
    <w:rsid w:val="00AC568F"/>
    <w:rsid w:val="00AC7BB7"/>
    <w:rsid w:val="00AD58B0"/>
    <w:rsid w:val="00AD7FD6"/>
    <w:rsid w:val="00AF0E8A"/>
    <w:rsid w:val="00AF238B"/>
    <w:rsid w:val="00AF64A4"/>
    <w:rsid w:val="00B068B1"/>
    <w:rsid w:val="00B13956"/>
    <w:rsid w:val="00B17A9C"/>
    <w:rsid w:val="00B21544"/>
    <w:rsid w:val="00B23DB5"/>
    <w:rsid w:val="00B310B0"/>
    <w:rsid w:val="00B32B4D"/>
    <w:rsid w:val="00B46277"/>
    <w:rsid w:val="00B477CF"/>
    <w:rsid w:val="00B5162B"/>
    <w:rsid w:val="00B56544"/>
    <w:rsid w:val="00B57087"/>
    <w:rsid w:val="00B62E64"/>
    <w:rsid w:val="00B75BD9"/>
    <w:rsid w:val="00B82D21"/>
    <w:rsid w:val="00B87CE2"/>
    <w:rsid w:val="00B91DA6"/>
    <w:rsid w:val="00B940A3"/>
    <w:rsid w:val="00BA093A"/>
    <w:rsid w:val="00BB0327"/>
    <w:rsid w:val="00BB10C3"/>
    <w:rsid w:val="00BB44BC"/>
    <w:rsid w:val="00BC01D5"/>
    <w:rsid w:val="00BC2336"/>
    <w:rsid w:val="00BC62AF"/>
    <w:rsid w:val="00BD1D00"/>
    <w:rsid w:val="00BE0F00"/>
    <w:rsid w:val="00BE3D2D"/>
    <w:rsid w:val="00BE5972"/>
    <w:rsid w:val="00C01F42"/>
    <w:rsid w:val="00C03F6D"/>
    <w:rsid w:val="00C11A12"/>
    <w:rsid w:val="00C16A26"/>
    <w:rsid w:val="00C20A1C"/>
    <w:rsid w:val="00C2307C"/>
    <w:rsid w:val="00C376A3"/>
    <w:rsid w:val="00C37D42"/>
    <w:rsid w:val="00C44029"/>
    <w:rsid w:val="00C530BD"/>
    <w:rsid w:val="00C56A1E"/>
    <w:rsid w:val="00C73386"/>
    <w:rsid w:val="00C74EFD"/>
    <w:rsid w:val="00C80F6B"/>
    <w:rsid w:val="00C82A59"/>
    <w:rsid w:val="00C87455"/>
    <w:rsid w:val="00C937E4"/>
    <w:rsid w:val="00C94CAD"/>
    <w:rsid w:val="00C95562"/>
    <w:rsid w:val="00C970F0"/>
    <w:rsid w:val="00C97E4C"/>
    <w:rsid w:val="00CA0511"/>
    <w:rsid w:val="00CA09C2"/>
    <w:rsid w:val="00CA0F9D"/>
    <w:rsid w:val="00CA5DEF"/>
    <w:rsid w:val="00CA7A43"/>
    <w:rsid w:val="00CB0B4F"/>
    <w:rsid w:val="00CB3939"/>
    <w:rsid w:val="00CB54A1"/>
    <w:rsid w:val="00CC2E82"/>
    <w:rsid w:val="00CD2F1A"/>
    <w:rsid w:val="00CD479E"/>
    <w:rsid w:val="00CE41A8"/>
    <w:rsid w:val="00CE6C65"/>
    <w:rsid w:val="00CE7325"/>
    <w:rsid w:val="00CE780A"/>
    <w:rsid w:val="00CF1EC3"/>
    <w:rsid w:val="00CF6502"/>
    <w:rsid w:val="00CF689F"/>
    <w:rsid w:val="00CF7B0D"/>
    <w:rsid w:val="00D05202"/>
    <w:rsid w:val="00D13C4E"/>
    <w:rsid w:val="00D41041"/>
    <w:rsid w:val="00D51A9D"/>
    <w:rsid w:val="00D554BF"/>
    <w:rsid w:val="00D55AE2"/>
    <w:rsid w:val="00D57A7C"/>
    <w:rsid w:val="00D6158B"/>
    <w:rsid w:val="00D61594"/>
    <w:rsid w:val="00D73A59"/>
    <w:rsid w:val="00D75361"/>
    <w:rsid w:val="00D82199"/>
    <w:rsid w:val="00D822B1"/>
    <w:rsid w:val="00D852B6"/>
    <w:rsid w:val="00D92FC5"/>
    <w:rsid w:val="00D94B41"/>
    <w:rsid w:val="00D96DFC"/>
    <w:rsid w:val="00DA5A98"/>
    <w:rsid w:val="00DA7C44"/>
    <w:rsid w:val="00DB5027"/>
    <w:rsid w:val="00DC1DEA"/>
    <w:rsid w:val="00DC4A24"/>
    <w:rsid w:val="00DD73E0"/>
    <w:rsid w:val="00DE07FC"/>
    <w:rsid w:val="00DE69C2"/>
    <w:rsid w:val="00DE79DA"/>
    <w:rsid w:val="00DF13E8"/>
    <w:rsid w:val="00E05E5A"/>
    <w:rsid w:val="00E12EDD"/>
    <w:rsid w:val="00E25FBD"/>
    <w:rsid w:val="00E26A78"/>
    <w:rsid w:val="00E31083"/>
    <w:rsid w:val="00E3730C"/>
    <w:rsid w:val="00E47ABB"/>
    <w:rsid w:val="00E47BCE"/>
    <w:rsid w:val="00E5320D"/>
    <w:rsid w:val="00E55120"/>
    <w:rsid w:val="00E55C78"/>
    <w:rsid w:val="00E55E72"/>
    <w:rsid w:val="00E57C28"/>
    <w:rsid w:val="00E64B24"/>
    <w:rsid w:val="00E65FAF"/>
    <w:rsid w:val="00E707B6"/>
    <w:rsid w:val="00E70841"/>
    <w:rsid w:val="00E74087"/>
    <w:rsid w:val="00E75BD4"/>
    <w:rsid w:val="00E83E92"/>
    <w:rsid w:val="00E86F9B"/>
    <w:rsid w:val="00E87C49"/>
    <w:rsid w:val="00E93AE0"/>
    <w:rsid w:val="00EA41A0"/>
    <w:rsid w:val="00EB7DC6"/>
    <w:rsid w:val="00EC5297"/>
    <w:rsid w:val="00ED03E2"/>
    <w:rsid w:val="00ED1A72"/>
    <w:rsid w:val="00ED4257"/>
    <w:rsid w:val="00ED5EC8"/>
    <w:rsid w:val="00EE625A"/>
    <w:rsid w:val="00EE7C51"/>
    <w:rsid w:val="00EF346A"/>
    <w:rsid w:val="00F21CC7"/>
    <w:rsid w:val="00F233BB"/>
    <w:rsid w:val="00F265FD"/>
    <w:rsid w:val="00F27EAC"/>
    <w:rsid w:val="00F417D6"/>
    <w:rsid w:val="00F447C6"/>
    <w:rsid w:val="00F55732"/>
    <w:rsid w:val="00F6275D"/>
    <w:rsid w:val="00F659EC"/>
    <w:rsid w:val="00F6709E"/>
    <w:rsid w:val="00F67BBB"/>
    <w:rsid w:val="00F703E4"/>
    <w:rsid w:val="00F75AC5"/>
    <w:rsid w:val="00F84E3B"/>
    <w:rsid w:val="00F90564"/>
    <w:rsid w:val="00FA214A"/>
    <w:rsid w:val="00FA3DF4"/>
    <w:rsid w:val="00FA713F"/>
    <w:rsid w:val="00FB033E"/>
    <w:rsid w:val="00FB076D"/>
    <w:rsid w:val="00FB0E76"/>
    <w:rsid w:val="00FB1755"/>
    <w:rsid w:val="00FC2C3A"/>
    <w:rsid w:val="00FC3283"/>
    <w:rsid w:val="00FC62F1"/>
    <w:rsid w:val="00FD53C1"/>
    <w:rsid w:val="00FD5CCA"/>
    <w:rsid w:val="00FE222E"/>
    <w:rsid w:val="00FE2C62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9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C90"/>
  </w:style>
  <w:style w:type="paragraph" w:styleId="a7">
    <w:name w:val="footer"/>
    <w:basedOn w:val="a"/>
    <w:link w:val="a8"/>
    <w:uiPriority w:val="99"/>
    <w:unhideWhenUsed/>
    <w:rsid w:val="0066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C90"/>
  </w:style>
  <w:style w:type="paragraph" w:customStyle="1" w:styleId="ConsPlusNonformat">
    <w:name w:val="ConsPlusNonformat"/>
    <w:rsid w:val="00D82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21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9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4C90"/>
  </w:style>
  <w:style w:type="paragraph" w:styleId="a7">
    <w:name w:val="footer"/>
    <w:basedOn w:val="a"/>
    <w:link w:val="a8"/>
    <w:uiPriority w:val="99"/>
    <w:unhideWhenUsed/>
    <w:rsid w:val="0066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C90"/>
  </w:style>
  <w:style w:type="paragraph" w:customStyle="1" w:styleId="ConsPlusNonformat">
    <w:name w:val="ConsPlusNonformat"/>
    <w:rsid w:val="00D82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214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950F-8215-4E6F-B06C-EFB1AF8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п</dc:creator>
  <cp:lastModifiedBy>Игнатюк Олеся Сергеевна</cp:lastModifiedBy>
  <cp:revision>3</cp:revision>
  <cp:lastPrinted>2022-03-14T13:14:00Z</cp:lastPrinted>
  <dcterms:created xsi:type="dcterms:W3CDTF">2022-03-14T11:17:00Z</dcterms:created>
  <dcterms:modified xsi:type="dcterms:W3CDTF">2022-03-14T13:15:00Z</dcterms:modified>
</cp:coreProperties>
</file>